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FB6061">
        <w:rPr>
          <w:rFonts w:ascii="Times New Roman" w:hAnsi="Times New Roman" w:cs="Times New Roman"/>
          <w:b/>
          <w:sz w:val="32"/>
        </w:rPr>
        <w:t>27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846956">
        <w:rPr>
          <w:rFonts w:ascii="Times New Roman" w:hAnsi="Times New Roman" w:cs="Times New Roman"/>
          <w:b/>
          <w:sz w:val="32"/>
        </w:rPr>
        <w:t>0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95C5D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42832" w:rsidRDefault="00FB6061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пшённая</w:t>
            </w:r>
          </w:p>
          <w:p w:rsidR="00AB7760" w:rsidRDefault="00FB6061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1C0F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5C3668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6061">
              <w:rPr>
                <w:rFonts w:ascii="Times New Roman" w:hAnsi="Times New Roman" w:cs="Times New Roman"/>
                <w:sz w:val="28"/>
                <w:szCs w:val="28"/>
              </w:rPr>
              <w:t>50/112</w:t>
            </w:r>
          </w:p>
          <w:p w:rsidR="00FF10CE" w:rsidRDefault="00FB6061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84</w:t>
            </w:r>
          </w:p>
          <w:p w:rsidR="00C746BA" w:rsidRPr="00FF4093" w:rsidRDefault="00B74FB2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FB6061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4</w:t>
            </w:r>
          </w:p>
          <w:p w:rsidR="005F0BF2" w:rsidRDefault="00FB6061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1C0F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B74FB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5C5D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74FB2" w:rsidRDefault="001C0FC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</w:t>
            </w:r>
            <w:r w:rsidR="00FB60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ртофельный с </w:t>
            </w:r>
            <w:proofErr w:type="spellStart"/>
            <w:r w:rsidR="00FB60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 w:rsidR="00FB60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FB60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FB6061" w:rsidRDefault="00FB606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AD739B" w:rsidRDefault="00B74FB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D8" w:rsidRDefault="008F62D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832" w:rsidRDefault="00FB6061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2</w:t>
            </w:r>
          </w:p>
          <w:p w:rsidR="00B74FB2" w:rsidRDefault="00FB6061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3</w:t>
            </w:r>
          </w:p>
          <w:p w:rsidR="001C0FC7" w:rsidRDefault="001C0FC7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90223A" w:rsidRPr="004623AE" w:rsidRDefault="001C0FC7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23A">
              <w:rPr>
                <w:rFonts w:ascii="Times New Roman" w:hAnsi="Times New Roman" w:cs="Times New Roman"/>
                <w:sz w:val="28"/>
                <w:szCs w:val="28"/>
              </w:rPr>
              <w:t>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FB6061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4</w:t>
            </w:r>
          </w:p>
          <w:p w:rsidR="008F62D8" w:rsidRDefault="001C0FC7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6061">
              <w:rPr>
                <w:rFonts w:ascii="Times New Roman" w:hAnsi="Times New Roman" w:cs="Times New Roman"/>
                <w:sz w:val="28"/>
                <w:szCs w:val="28"/>
              </w:rPr>
              <w:t>70/14</w:t>
            </w:r>
            <w:r w:rsidR="00B74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C0FC7" w:rsidRDefault="001C0FC7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342832" w:rsidRDefault="00FA204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C0FC7" w:rsidRDefault="00FB6061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трушка</w:t>
            </w:r>
          </w:p>
          <w:p w:rsidR="00B74FB2" w:rsidRDefault="00B74FB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  <w:r w:rsidR="00FB60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8F62D8" w:rsidRDefault="008F62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FB606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87</w:t>
            </w:r>
          </w:p>
          <w:p w:rsidR="00BD4389" w:rsidRDefault="00FB606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FB606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302</w:t>
            </w:r>
          </w:p>
          <w:p w:rsidR="00DA3CF6" w:rsidRDefault="00FB606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1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809E9"/>
    <w:rsid w:val="000816C2"/>
    <w:rsid w:val="000830E5"/>
    <w:rsid w:val="000913C6"/>
    <w:rsid w:val="0009188F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724B-8859-430B-8F52-277CA555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99</cp:revision>
  <dcterms:created xsi:type="dcterms:W3CDTF">2023-03-16T08:13:00Z</dcterms:created>
  <dcterms:modified xsi:type="dcterms:W3CDTF">2026-01-26T12:23:00Z</dcterms:modified>
</cp:coreProperties>
</file>